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90" w:type="dxa"/>
        <w:tblInd w:w="43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8469"/>
      </w:tblGrid>
      <w:tr w:rsidR="004606D1" w:rsidRPr="00CE3537" w:rsidTr="004606D1">
        <w:trPr>
          <w:trHeight w:val="1160"/>
        </w:trPr>
        <w:tc>
          <w:tcPr>
            <w:tcW w:w="372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06D1" w:rsidRPr="00CE3537" w:rsidRDefault="004606D1" w:rsidP="00BD6F2E">
            <w:pPr>
              <w:spacing w:after="0" w:line="240" w:lineRule="auto"/>
              <w:ind w:left="11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46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06D1" w:rsidRPr="00CE3537" w:rsidRDefault="004606D1" w:rsidP="004606D1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4606D1" w:rsidRDefault="004606D1" w:rsidP="004606D1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  МБОУ  </w:t>
            </w:r>
          </w:p>
          <w:p w:rsidR="004606D1" w:rsidRPr="00CE3537" w:rsidRDefault="004606D1" w:rsidP="004606D1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огопрофильная гимназия №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06D1" w:rsidRDefault="004606D1" w:rsidP="004606D1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_ </w:t>
            </w: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а</w:t>
            </w:r>
          </w:p>
          <w:p w:rsidR="004606D1" w:rsidRPr="00CE3537" w:rsidRDefault="004606D1" w:rsidP="004606D1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4E75" w:rsidRPr="004606D1" w:rsidRDefault="007B4E75" w:rsidP="00460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6D1">
        <w:rPr>
          <w:rFonts w:ascii="Times New Roman" w:hAnsi="Times New Roman" w:cs="Times New Roman"/>
          <w:sz w:val="28"/>
          <w:szCs w:val="28"/>
        </w:rPr>
        <w:t>Годовой график распределения форм промежуточной аттестации детей-инвалидов, находящихся на домашнем обучении МБОУ «Многопрофильная гимназия № 38» г. Махачкала на 2019- 2020 учебный год.</w:t>
      </w:r>
    </w:p>
    <w:p w:rsidR="00D57986" w:rsidRPr="004606D1" w:rsidRDefault="008F73B0" w:rsidP="00460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D1">
        <w:rPr>
          <w:rFonts w:ascii="Times New Roman" w:hAnsi="Times New Roman" w:cs="Times New Roman"/>
          <w:b/>
          <w:sz w:val="28"/>
          <w:szCs w:val="28"/>
        </w:rPr>
        <w:t>Ученицы 3</w:t>
      </w:r>
      <w:r w:rsidRPr="004606D1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Pr="004606D1">
        <w:rPr>
          <w:rFonts w:ascii="Times New Roman" w:hAnsi="Times New Roman" w:cs="Times New Roman"/>
          <w:b/>
          <w:sz w:val="28"/>
          <w:szCs w:val="28"/>
        </w:rPr>
        <w:t xml:space="preserve"> класса  </w:t>
      </w:r>
      <w:proofErr w:type="spellStart"/>
      <w:r w:rsidRPr="004606D1">
        <w:rPr>
          <w:rFonts w:ascii="Times New Roman" w:hAnsi="Times New Roman" w:cs="Times New Roman"/>
          <w:b/>
          <w:sz w:val="28"/>
          <w:szCs w:val="28"/>
        </w:rPr>
        <w:t>Замановой</w:t>
      </w:r>
      <w:proofErr w:type="spellEnd"/>
      <w:r w:rsidR="00460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6D1">
        <w:rPr>
          <w:rFonts w:ascii="Times New Roman" w:hAnsi="Times New Roman" w:cs="Times New Roman"/>
          <w:b/>
          <w:sz w:val="28"/>
          <w:szCs w:val="28"/>
        </w:rPr>
        <w:t>Х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4"/>
        <w:gridCol w:w="4774"/>
        <w:gridCol w:w="1843"/>
        <w:gridCol w:w="1701"/>
        <w:gridCol w:w="1559"/>
        <w:gridCol w:w="1495"/>
      </w:tblGrid>
      <w:tr w:rsidR="00B22620" w:rsidTr="004609BF">
        <w:tc>
          <w:tcPr>
            <w:tcW w:w="3414" w:type="dxa"/>
          </w:tcPr>
          <w:p w:rsidR="00B22620" w:rsidRDefault="00B2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4774" w:type="dxa"/>
          </w:tcPr>
          <w:p w:rsidR="00B22620" w:rsidRDefault="00B2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:</w:t>
            </w:r>
          </w:p>
        </w:tc>
        <w:tc>
          <w:tcPr>
            <w:tcW w:w="1843" w:type="dxa"/>
          </w:tcPr>
          <w:p w:rsidR="00B22620" w:rsidRDefault="00B2262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701" w:type="dxa"/>
          </w:tcPr>
          <w:p w:rsidR="00B22620" w:rsidRDefault="00B2262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B22620" w:rsidRDefault="00B2262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495" w:type="dxa"/>
          </w:tcPr>
          <w:p w:rsidR="00B22620" w:rsidRDefault="00B2262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B22620" w:rsidTr="004609BF">
        <w:tc>
          <w:tcPr>
            <w:tcW w:w="3414" w:type="dxa"/>
          </w:tcPr>
          <w:p w:rsidR="00B22620" w:rsidRDefault="00B2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74" w:type="dxa"/>
          </w:tcPr>
          <w:p w:rsidR="00B22620" w:rsidRDefault="0047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22620">
              <w:rPr>
                <w:rFonts w:ascii="Times New Roman" w:hAnsi="Times New Roman" w:cs="Times New Roman"/>
                <w:sz w:val="28"/>
                <w:szCs w:val="28"/>
              </w:rPr>
              <w:t>онтрольный диктант.</w:t>
            </w:r>
          </w:p>
        </w:tc>
        <w:tc>
          <w:tcPr>
            <w:tcW w:w="1843" w:type="dxa"/>
          </w:tcPr>
          <w:p w:rsidR="00B22620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.</w:t>
            </w:r>
          </w:p>
        </w:tc>
        <w:tc>
          <w:tcPr>
            <w:tcW w:w="1701" w:type="dxa"/>
          </w:tcPr>
          <w:p w:rsidR="00B22620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00E">
              <w:rPr>
                <w:rFonts w:ascii="Times New Roman" w:hAnsi="Times New Roman" w:cs="Times New Roman"/>
                <w:sz w:val="28"/>
                <w:szCs w:val="28"/>
              </w:rPr>
              <w:t>5.12.19-25.12.19г</w:t>
            </w:r>
            <w:r w:rsidR="008F7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22620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.</w:t>
            </w:r>
          </w:p>
        </w:tc>
        <w:tc>
          <w:tcPr>
            <w:tcW w:w="1495" w:type="dxa"/>
          </w:tcPr>
          <w:p w:rsidR="00B22620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B22620" w:rsidTr="004609BF">
        <w:tc>
          <w:tcPr>
            <w:tcW w:w="3414" w:type="dxa"/>
          </w:tcPr>
          <w:p w:rsidR="00B22620" w:rsidRDefault="00B2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774" w:type="dxa"/>
          </w:tcPr>
          <w:p w:rsidR="00B22620" w:rsidRDefault="008F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B22620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</w:t>
            </w:r>
          </w:p>
        </w:tc>
        <w:tc>
          <w:tcPr>
            <w:tcW w:w="1701" w:type="dxa"/>
          </w:tcPr>
          <w:p w:rsidR="00B22620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</w:t>
            </w:r>
          </w:p>
        </w:tc>
        <w:tc>
          <w:tcPr>
            <w:tcW w:w="1559" w:type="dxa"/>
          </w:tcPr>
          <w:p w:rsidR="00B22620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B22620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B22620" w:rsidTr="004609BF">
        <w:tc>
          <w:tcPr>
            <w:tcW w:w="3414" w:type="dxa"/>
          </w:tcPr>
          <w:p w:rsidR="00B22620" w:rsidRDefault="00B2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74" w:type="dxa"/>
          </w:tcPr>
          <w:p w:rsidR="00B22620" w:rsidRDefault="0047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2620">
              <w:rPr>
                <w:rFonts w:ascii="Times New Roman" w:hAnsi="Times New Roman" w:cs="Times New Roman"/>
                <w:sz w:val="28"/>
                <w:szCs w:val="28"/>
              </w:rPr>
              <w:t>онтрольная работа.</w:t>
            </w:r>
          </w:p>
        </w:tc>
        <w:tc>
          <w:tcPr>
            <w:tcW w:w="1843" w:type="dxa"/>
          </w:tcPr>
          <w:p w:rsidR="00B22620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</w:t>
            </w:r>
          </w:p>
        </w:tc>
        <w:tc>
          <w:tcPr>
            <w:tcW w:w="1701" w:type="dxa"/>
          </w:tcPr>
          <w:p w:rsidR="00B22620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</w:t>
            </w:r>
          </w:p>
        </w:tc>
        <w:tc>
          <w:tcPr>
            <w:tcW w:w="1559" w:type="dxa"/>
          </w:tcPr>
          <w:p w:rsidR="00B22620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</w:tc>
        <w:tc>
          <w:tcPr>
            <w:tcW w:w="1495" w:type="dxa"/>
          </w:tcPr>
          <w:p w:rsidR="00B22620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B22620" w:rsidTr="004609BF">
        <w:tc>
          <w:tcPr>
            <w:tcW w:w="3414" w:type="dxa"/>
          </w:tcPr>
          <w:p w:rsidR="00B22620" w:rsidRDefault="00B2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774" w:type="dxa"/>
          </w:tcPr>
          <w:p w:rsidR="00B22620" w:rsidRDefault="0047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2620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1843" w:type="dxa"/>
          </w:tcPr>
          <w:p w:rsidR="0081700E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</w:t>
            </w:r>
          </w:p>
        </w:tc>
        <w:tc>
          <w:tcPr>
            <w:tcW w:w="1701" w:type="dxa"/>
          </w:tcPr>
          <w:p w:rsidR="00B22620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</w:t>
            </w:r>
          </w:p>
        </w:tc>
        <w:tc>
          <w:tcPr>
            <w:tcW w:w="1559" w:type="dxa"/>
          </w:tcPr>
          <w:p w:rsidR="00B22620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</w:tc>
        <w:tc>
          <w:tcPr>
            <w:tcW w:w="1495" w:type="dxa"/>
          </w:tcPr>
          <w:p w:rsidR="00B22620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B22620" w:rsidTr="004609BF">
        <w:tc>
          <w:tcPr>
            <w:tcW w:w="3414" w:type="dxa"/>
          </w:tcPr>
          <w:p w:rsidR="00B22620" w:rsidRDefault="00B22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774" w:type="dxa"/>
          </w:tcPr>
          <w:p w:rsidR="00B22620" w:rsidRPr="00473151" w:rsidRDefault="0047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5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22620" w:rsidRPr="00473151">
              <w:rPr>
                <w:rFonts w:ascii="Times New Roman" w:hAnsi="Times New Roman" w:cs="Times New Roman"/>
                <w:sz w:val="28"/>
                <w:szCs w:val="28"/>
              </w:rPr>
              <w:t>онтрольная работа.</w:t>
            </w:r>
          </w:p>
        </w:tc>
        <w:tc>
          <w:tcPr>
            <w:tcW w:w="1843" w:type="dxa"/>
          </w:tcPr>
          <w:p w:rsidR="00B22620" w:rsidRPr="00473151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</w:t>
            </w:r>
          </w:p>
        </w:tc>
        <w:tc>
          <w:tcPr>
            <w:tcW w:w="1701" w:type="dxa"/>
          </w:tcPr>
          <w:p w:rsidR="00B22620" w:rsidRPr="00473151" w:rsidRDefault="0081700E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</w:t>
            </w:r>
          </w:p>
        </w:tc>
        <w:tc>
          <w:tcPr>
            <w:tcW w:w="1559" w:type="dxa"/>
          </w:tcPr>
          <w:p w:rsidR="00B22620" w:rsidRPr="0013139D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</w:tc>
        <w:tc>
          <w:tcPr>
            <w:tcW w:w="1495" w:type="dxa"/>
          </w:tcPr>
          <w:p w:rsidR="00B22620" w:rsidRPr="00473151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8F73B0" w:rsidTr="004609BF">
        <w:tc>
          <w:tcPr>
            <w:tcW w:w="3414" w:type="dxa"/>
          </w:tcPr>
          <w:p w:rsidR="008F73B0" w:rsidRDefault="008F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4774" w:type="dxa"/>
          </w:tcPr>
          <w:p w:rsidR="008F73B0" w:rsidRDefault="008F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F73B0" w:rsidRDefault="008F73B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F73B0" w:rsidRDefault="008F73B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F73B0" w:rsidRDefault="008F73B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95" w:type="dxa"/>
          </w:tcPr>
          <w:p w:rsidR="008F73B0" w:rsidRDefault="008F73B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B0" w:rsidTr="004609BF">
        <w:tc>
          <w:tcPr>
            <w:tcW w:w="3414" w:type="dxa"/>
          </w:tcPr>
          <w:p w:rsidR="008F73B0" w:rsidRDefault="008F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74" w:type="dxa"/>
          </w:tcPr>
          <w:p w:rsidR="008F73B0" w:rsidRDefault="008F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F73B0" w:rsidRDefault="008F73B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F73B0" w:rsidRDefault="008F73B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F73B0" w:rsidRDefault="008F73B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95" w:type="dxa"/>
          </w:tcPr>
          <w:p w:rsidR="008F73B0" w:rsidRDefault="008F73B0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51" w:rsidTr="004609BF">
        <w:tc>
          <w:tcPr>
            <w:tcW w:w="3414" w:type="dxa"/>
          </w:tcPr>
          <w:p w:rsidR="00473151" w:rsidRDefault="0047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/ технология</w:t>
            </w:r>
          </w:p>
        </w:tc>
        <w:tc>
          <w:tcPr>
            <w:tcW w:w="4774" w:type="dxa"/>
          </w:tcPr>
          <w:p w:rsidR="00473151" w:rsidRDefault="00473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473151" w:rsidRDefault="00473151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473151" w:rsidRDefault="00473151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473151" w:rsidRDefault="00473151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95" w:type="dxa"/>
          </w:tcPr>
          <w:p w:rsidR="00473151" w:rsidRDefault="00473151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51" w:rsidTr="004609BF">
        <w:tc>
          <w:tcPr>
            <w:tcW w:w="3414" w:type="dxa"/>
          </w:tcPr>
          <w:p w:rsidR="00473151" w:rsidRPr="00EE7D29" w:rsidRDefault="00EE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ая деятельность Общекультурное направление. Начальное техническое творчество.</w:t>
            </w:r>
          </w:p>
        </w:tc>
        <w:tc>
          <w:tcPr>
            <w:tcW w:w="4774" w:type="dxa"/>
          </w:tcPr>
          <w:p w:rsidR="00473151" w:rsidRDefault="00EE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73151" w:rsidRDefault="00EE7D29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73151" w:rsidRDefault="00EE7D29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73151" w:rsidRDefault="00EE7D29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73151" w:rsidRDefault="00473151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6D1" w:rsidRDefault="004E7A42" w:rsidP="0046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2190" w:type="dxa"/>
        <w:tblInd w:w="43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8469"/>
      </w:tblGrid>
      <w:tr w:rsidR="004609BF" w:rsidRPr="00CE3537" w:rsidTr="00BD6F2E">
        <w:trPr>
          <w:trHeight w:val="1160"/>
        </w:trPr>
        <w:tc>
          <w:tcPr>
            <w:tcW w:w="372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09BF" w:rsidRPr="00CE3537" w:rsidRDefault="004609BF" w:rsidP="00BD6F2E">
            <w:pPr>
              <w:spacing w:after="0" w:line="240" w:lineRule="auto"/>
              <w:ind w:left="11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9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09BF" w:rsidRPr="00CE3537" w:rsidRDefault="004609BF" w:rsidP="00BD6F2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4609BF" w:rsidRDefault="004609BF" w:rsidP="00BD6F2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  МБОУ  </w:t>
            </w:r>
          </w:p>
          <w:p w:rsidR="004609BF" w:rsidRPr="00CE3537" w:rsidRDefault="004609BF" w:rsidP="00BD6F2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огопрофильная гимназия №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09BF" w:rsidRDefault="004609BF" w:rsidP="00BD6F2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_ </w:t>
            </w: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7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нова</w:t>
            </w:r>
          </w:p>
          <w:p w:rsidR="004609BF" w:rsidRPr="00CE3537" w:rsidRDefault="004609BF" w:rsidP="00BD6F2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139D" w:rsidRDefault="0013139D" w:rsidP="00460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график распределения форм промежуточной аттестации детей-инвалидов, находящихся на домашнем обучении МБОУ «Многопрофильная гимназия № 38» г. Махачкала на 2019- 2020 учебный год.</w:t>
      </w:r>
    </w:p>
    <w:p w:rsidR="0013139D" w:rsidRPr="004609BF" w:rsidRDefault="0013139D" w:rsidP="0046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BF">
        <w:rPr>
          <w:rFonts w:ascii="Times New Roman" w:hAnsi="Times New Roman" w:cs="Times New Roman"/>
          <w:b/>
          <w:sz w:val="28"/>
          <w:szCs w:val="28"/>
        </w:rPr>
        <w:t>Ученицы 3</w:t>
      </w:r>
      <w:r w:rsidRPr="004609B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Pr="004609BF">
        <w:rPr>
          <w:rFonts w:ascii="Times New Roman" w:hAnsi="Times New Roman" w:cs="Times New Roman"/>
          <w:b/>
          <w:sz w:val="28"/>
          <w:szCs w:val="28"/>
        </w:rPr>
        <w:t>класса Ахмедовой  Н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4768"/>
        <w:gridCol w:w="1559"/>
        <w:gridCol w:w="1985"/>
        <w:gridCol w:w="1559"/>
        <w:gridCol w:w="1495"/>
      </w:tblGrid>
      <w:tr w:rsidR="0013139D" w:rsidTr="004609BF">
        <w:tc>
          <w:tcPr>
            <w:tcW w:w="3420" w:type="dxa"/>
          </w:tcPr>
          <w:p w:rsidR="0013139D" w:rsidRDefault="0013139D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4768" w:type="dxa"/>
          </w:tcPr>
          <w:p w:rsidR="0013139D" w:rsidRDefault="0013139D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:</w:t>
            </w:r>
          </w:p>
        </w:tc>
        <w:tc>
          <w:tcPr>
            <w:tcW w:w="1559" w:type="dxa"/>
          </w:tcPr>
          <w:p w:rsidR="0013139D" w:rsidRDefault="0013139D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85" w:type="dxa"/>
          </w:tcPr>
          <w:p w:rsidR="0013139D" w:rsidRDefault="0013139D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13139D" w:rsidRDefault="0013139D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495" w:type="dxa"/>
          </w:tcPr>
          <w:p w:rsidR="0013139D" w:rsidRDefault="0013139D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DB3ECC" w:rsidTr="004609BF">
        <w:tc>
          <w:tcPr>
            <w:tcW w:w="3420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68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диктант.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.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.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</w:tc>
        <w:tc>
          <w:tcPr>
            <w:tcW w:w="1495" w:type="dxa"/>
          </w:tcPr>
          <w:p w:rsidR="00DB3ECC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DB3ECC" w:rsidTr="004609BF">
        <w:tc>
          <w:tcPr>
            <w:tcW w:w="3420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768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.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.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</w:tc>
        <w:tc>
          <w:tcPr>
            <w:tcW w:w="1495" w:type="dxa"/>
          </w:tcPr>
          <w:p w:rsidR="00DB3ECC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DB3ECC" w:rsidTr="004609BF">
        <w:tc>
          <w:tcPr>
            <w:tcW w:w="3420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68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.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.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</w:tc>
        <w:tc>
          <w:tcPr>
            <w:tcW w:w="1495" w:type="dxa"/>
          </w:tcPr>
          <w:p w:rsidR="00DB3ECC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DB3ECC" w:rsidTr="004609BF">
        <w:tc>
          <w:tcPr>
            <w:tcW w:w="3420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768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.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.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</w:tc>
        <w:tc>
          <w:tcPr>
            <w:tcW w:w="1495" w:type="dxa"/>
          </w:tcPr>
          <w:p w:rsidR="00DB3ECC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DB3ECC" w:rsidTr="004609BF">
        <w:tc>
          <w:tcPr>
            <w:tcW w:w="3420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768" w:type="dxa"/>
          </w:tcPr>
          <w:p w:rsidR="00DB3ECC" w:rsidRPr="00473151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5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559" w:type="dxa"/>
          </w:tcPr>
          <w:p w:rsidR="00DB3ECC" w:rsidRPr="00473151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-25.10.19г.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9-25.12.19г.</w:t>
            </w:r>
          </w:p>
        </w:tc>
        <w:tc>
          <w:tcPr>
            <w:tcW w:w="1559" w:type="dxa"/>
          </w:tcPr>
          <w:p w:rsidR="00DB3ECC" w:rsidRPr="0013139D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-20.03.20г</w:t>
            </w:r>
          </w:p>
        </w:tc>
        <w:tc>
          <w:tcPr>
            <w:tcW w:w="1495" w:type="dxa"/>
          </w:tcPr>
          <w:p w:rsidR="00DB3ECC" w:rsidRPr="00473151" w:rsidRDefault="00075282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-35.05.20г.</w:t>
            </w:r>
          </w:p>
        </w:tc>
      </w:tr>
      <w:tr w:rsidR="00DB3ECC" w:rsidTr="004609BF">
        <w:tc>
          <w:tcPr>
            <w:tcW w:w="3420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4768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9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CC" w:rsidTr="004609BF">
        <w:tc>
          <w:tcPr>
            <w:tcW w:w="3420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68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9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CC" w:rsidTr="004609BF">
        <w:tc>
          <w:tcPr>
            <w:tcW w:w="3420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/ технология</w:t>
            </w:r>
          </w:p>
        </w:tc>
        <w:tc>
          <w:tcPr>
            <w:tcW w:w="4768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49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ECC" w:rsidTr="004609BF">
        <w:tc>
          <w:tcPr>
            <w:tcW w:w="3420" w:type="dxa"/>
          </w:tcPr>
          <w:p w:rsidR="00DB3ECC" w:rsidRPr="00EE7D29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ая деятельность Общекультурное направление. Начальное техническое творчество.</w:t>
            </w:r>
          </w:p>
        </w:tc>
        <w:tc>
          <w:tcPr>
            <w:tcW w:w="4768" w:type="dxa"/>
          </w:tcPr>
          <w:p w:rsidR="00DB3ECC" w:rsidRDefault="00DB3ECC" w:rsidP="00A37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DB3ECC" w:rsidRDefault="00DB3ECC" w:rsidP="00E06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39D" w:rsidRPr="007B4E75" w:rsidRDefault="00131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3139D" w:rsidRPr="007B4E75" w:rsidSect="004609B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D47"/>
    <w:rsid w:val="00075282"/>
    <w:rsid w:val="000F6667"/>
    <w:rsid w:val="00114C16"/>
    <w:rsid w:val="0013139D"/>
    <w:rsid w:val="00227D47"/>
    <w:rsid w:val="004606D1"/>
    <w:rsid w:val="004609BF"/>
    <w:rsid w:val="00473151"/>
    <w:rsid w:val="004E7A42"/>
    <w:rsid w:val="00714E60"/>
    <w:rsid w:val="007B4E75"/>
    <w:rsid w:val="0081700E"/>
    <w:rsid w:val="00864F0C"/>
    <w:rsid w:val="008F73B0"/>
    <w:rsid w:val="00930F12"/>
    <w:rsid w:val="00B22620"/>
    <w:rsid w:val="00C15A72"/>
    <w:rsid w:val="00CE6043"/>
    <w:rsid w:val="00D06C5E"/>
    <w:rsid w:val="00D57986"/>
    <w:rsid w:val="00DB3ECC"/>
    <w:rsid w:val="00E06F7C"/>
    <w:rsid w:val="00E34C17"/>
    <w:rsid w:val="00E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921F-E595-4523-BAB0-C6968C43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e</cp:lastModifiedBy>
  <cp:revision>20</cp:revision>
  <cp:lastPrinted>2020-07-25T10:53:00Z</cp:lastPrinted>
  <dcterms:created xsi:type="dcterms:W3CDTF">2020-07-20T17:10:00Z</dcterms:created>
  <dcterms:modified xsi:type="dcterms:W3CDTF">2020-07-25T10:53:00Z</dcterms:modified>
</cp:coreProperties>
</file>